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6CA" w:rsidRDefault="000016CA" w:rsidP="000016CA">
      <w:pPr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016CA" w:rsidRPr="000016CA" w:rsidRDefault="000016CA" w:rsidP="000016CA">
      <w:r w:rsidRPr="000016CA">
        <w:rPr>
          <w:noProof/>
          <w:highlight w:val="cya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710142</wp:posOffset>
                </wp:positionH>
                <wp:positionV relativeFrom="paragraph">
                  <wp:posOffset>181187</wp:posOffset>
                </wp:positionV>
                <wp:extent cx="4524375" cy="3016250"/>
                <wp:effectExtent l="457200" t="457200" r="466725" b="138430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3016250"/>
                          <a:chOff x="0" y="0"/>
                          <a:chExt cx="4524375" cy="301625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301625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innerShdw blurRad="76200">
                              <a:srgbClr val="000000"/>
                            </a:innerShdw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89803" l="10000" r="97963">
                                        <a14:foregroundMark x1="36296" y1="34868" x2="35926" y2="56579"/>
                                        <a14:foregroundMark x1="45926" y1="65789" x2="57222" y2="81579"/>
                                        <a14:foregroundMark x1="87593" y1="59539" x2="87593" y2="59539"/>
                                        <a14:foregroundMark x1="87593" y1="56908" x2="87963" y2="15789"/>
                                        <a14:foregroundMark x1="87222" y1="57566" x2="97963" y2="47368"/>
                                        <a14:foregroundMark x1="68704" y1="17105" x2="96852" y2="15461"/>
                                        <a14:foregroundMark x1="66296" y1="19737" x2="75926" y2="0"/>
                                        <a14:foregroundMark x1="57963" y1="26974" x2="70741" y2="2303"/>
                                        <a14:foregroundMark x1="59074" y1="28947" x2="68333" y2="5592"/>
                                        <a14:foregroundMark x1="36481" y1="31908" x2="45556" y2="68750"/>
                                        <a14:foregroundMark x1="35556" y1="35526" x2="33519" y2="52303"/>
                                        <a14:foregroundMark x1="35926" y1="32566" x2="34074" y2="53947"/>
                                        <a14:foregroundMark x1="38704" y1="38158" x2="37222" y2="66776"/>
                                        <a14:foregroundMark x1="38704" y1="70395" x2="32778" y2="62500"/>
                                        <a14:foregroundMark x1="34444" y1="64474" x2="37222" y2="33224"/>
                                        <a14:foregroundMark x1="33889" y1="49013" x2="32407" y2="15461"/>
                                        <a14:foregroundMark x1="34074" y1="53947" x2="32037" y2="157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827" y="2289386"/>
                            <a:ext cx="1099820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B7258D" id="Agrupar 10" o:spid="_x0000_s1026" style="position:absolute;margin-left:55.9pt;margin-top:14.25pt;width:356.25pt;height:237.5pt;z-index:-251657216;mso-position-horizontal-relative:margin" coordsize="45243,30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width:45243;height:30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" stroked="t" strokecolor="#7030a0" strokeweight="18pt">
                  <v:stroke linestyle="thickThin" endcap="square"/>
                  <v:imagedata r:id="rId11" o:title=""/>
                  <v:path arrowok="t"/>
                </v:shape>
                <v:shape id="Imagem 8" o:spid="_x0000_s1028" type="#_x0000_t75" style="position:absolute;left:21268;top:22893;width:1099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">
                  <v:imagedata r:id="rId12" o:title=""/>
                  <v:shadow on="t" type="perspective" color="black" opacity="26214f" offset="0,0" matrix="66847f,,,66847f"/>
                </v:shape>
                <w10:wrap anchorx="margin"/>
              </v:group>
            </w:pict>
          </mc:Fallback>
        </mc:AlternateContent>
      </w:r>
    </w:p>
    <w:p w:rsidR="000016CA" w:rsidRPr="000016CA" w:rsidRDefault="000016CA" w:rsidP="000016CA"/>
    <w:p w:rsidR="000016CA" w:rsidRPr="000016CA" w:rsidRDefault="000016CA" w:rsidP="000016CA"/>
    <w:p w:rsidR="000016CA" w:rsidRPr="000016CA" w:rsidRDefault="000016CA" w:rsidP="000016CA"/>
    <w:p w:rsidR="000016CA" w:rsidRPr="000016CA" w:rsidRDefault="000016CA" w:rsidP="000016CA">
      <w:bookmarkStart w:id="0" w:name="_GoBack"/>
      <w:bookmarkEnd w:id="0"/>
    </w:p>
    <w:p w:rsidR="000016CA" w:rsidRPr="000016CA" w:rsidRDefault="000016CA" w:rsidP="000016CA"/>
    <w:p w:rsidR="000016CA" w:rsidRPr="000016CA" w:rsidRDefault="000016CA" w:rsidP="000016CA"/>
    <w:p w:rsidR="000016CA" w:rsidRPr="000016CA" w:rsidRDefault="000016CA" w:rsidP="000016CA"/>
    <w:p w:rsidR="000016CA" w:rsidRPr="000016CA" w:rsidRDefault="000016CA" w:rsidP="000016CA">
      <w:r>
        <w:tab/>
      </w:r>
      <w:r>
        <w:tab/>
      </w:r>
      <w:r>
        <w:tab/>
      </w:r>
      <w:r>
        <w:tab/>
      </w:r>
      <w:r>
        <w:tab/>
      </w:r>
      <w:r>
        <w:tab/>
      </w:r>
      <w:r w:rsidR="00E2665B">
        <w:t xml:space="preserve">              Miau </w:t>
      </w:r>
      <w:r>
        <w:t>COMIDA</w:t>
      </w:r>
      <w:r w:rsidR="00E2665B">
        <w:t>!</w:t>
      </w:r>
    </w:p>
    <w:p w:rsidR="000016CA" w:rsidRPr="000016CA" w:rsidRDefault="000016CA" w:rsidP="000016CA"/>
    <w:p w:rsidR="000016CA" w:rsidRPr="000016CA" w:rsidRDefault="000016CA" w:rsidP="000016CA"/>
    <w:p w:rsidR="000016CA" w:rsidRPr="000016CA" w:rsidRDefault="000016CA" w:rsidP="000016CA"/>
    <w:p w:rsidR="000016CA" w:rsidRPr="000016CA" w:rsidRDefault="000016CA" w:rsidP="000016CA"/>
    <w:p w:rsidR="000016CA" w:rsidRPr="000016CA" w:rsidRDefault="000016CA" w:rsidP="000016CA"/>
    <w:p w:rsidR="000016CA" w:rsidRPr="000016CA" w:rsidRDefault="000016CA" w:rsidP="000016CA"/>
    <w:p w:rsidR="000016CA" w:rsidRPr="000016CA" w:rsidRDefault="000016CA" w:rsidP="000016CA"/>
    <w:p w:rsidR="000016CA" w:rsidRPr="000016CA" w:rsidRDefault="000016CA" w:rsidP="000016CA"/>
    <w:p w:rsidR="000016CA" w:rsidRPr="000016CA" w:rsidRDefault="000016CA" w:rsidP="000016CA"/>
    <w:p w:rsidR="000016CA" w:rsidRPr="000016CA" w:rsidRDefault="000016CA" w:rsidP="000016CA"/>
    <w:p w:rsidR="000016CA" w:rsidRPr="000016CA" w:rsidRDefault="000016CA" w:rsidP="000016CA"/>
    <w:p w:rsidR="000016CA" w:rsidRDefault="000016CA" w:rsidP="000016CA"/>
    <w:p w:rsidR="000016CA" w:rsidRDefault="000016CA" w:rsidP="000016CA"/>
    <w:p w:rsidR="001705A5" w:rsidRPr="000016CA" w:rsidRDefault="000016CA" w:rsidP="000016CA">
      <w:pPr>
        <w:tabs>
          <w:tab w:val="left" w:pos="6037"/>
        </w:tabs>
      </w:pPr>
      <w:r>
        <w:tab/>
      </w:r>
    </w:p>
    <w:sectPr w:rsidR="001705A5" w:rsidRPr="000016CA" w:rsidSect="000011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6C"/>
    <w:rsid w:val="0000116C"/>
    <w:rsid w:val="000016CA"/>
    <w:rsid w:val="002C177B"/>
    <w:rsid w:val="00420E2D"/>
    <w:rsid w:val="00786D0D"/>
    <w:rsid w:val="007D47F0"/>
    <w:rsid w:val="00E2665B"/>
    <w:rsid w:val="00F13EDC"/>
    <w:rsid w:val="00F3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E3E9"/>
  <w15:chartTrackingRefBased/>
  <w15:docId w15:val="{C88FBD2E-A2AB-411C-AF97-8CD96AEE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86D0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xabay.com/pt/peixes-tropicais-aqu%C3%A1rio-peixe-azul-2395619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hyperlink" Target="https://pxhere.com/es/photo/558924" TargetMode="Externa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E59E-18C6-4AC3-A85E-6C2FF795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EITE DA SILVA ROCHA</dc:creator>
  <cp:keywords/>
  <dc:description/>
  <cp:lastModifiedBy>RICARDO LEITE DA SILVA ROCHA</cp:lastModifiedBy>
  <cp:revision>1</cp:revision>
  <dcterms:created xsi:type="dcterms:W3CDTF">2025-10-02T22:41:00Z</dcterms:created>
  <dcterms:modified xsi:type="dcterms:W3CDTF">2025-10-02T23:56:00Z</dcterms:modified>
</cp:coreProperties>
</file>